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BA2" w:rsidRPr="00532468" w:rsidRDefault="005A1568" w:rsidP="00B35656">
      <w:pPr>
        <w:spacing w:after="0" w:line="240" w:lineRule="auto"/>
        <w:jc w:val="center"/>
        <w:rPr>
          <w:b/>
          <w:sz w:val="30"/>
        </w:rPr>
      </w:pPr>
      <w:r w:rsidRPr="00532468">
        <w:rPr>
          <w:b/>
          <w:sz w:val="30"/>
        </w:rPr>
        <w:t xml:space="preserve"> </w:t>
      </w:r>
      <w:r w:rsidR="00B35656" w:rsidRPr="00532468">
        <w:rPr>
          <w:b/>
          <w:sz w:val="30"/>
        </w:rPr>
        <w:t>CENTRAL RALEIGH CERT</w:t>
      </w:r>
    </w:p>
    <w:p w:rsidR="00B35656" w:rsidRPr="00532468" w:rsidRDefault="00314E50" w:rsidP="00B35656">
      <w:pPr>
        <w:spacing w:after="0" w:line="240" w:lineRule="auto"/>
        <w:jc w:val="center"/>
        <w:rPr>
          <w:b/>
          <w:sz w:val="30"/>
        </w:rPr>
      </w:pPr>
      <w:r w:rsidRPr="00532468">
        <w:rPr>
          <w:b/>
          <w:sz w:val="30"/>
        </w:rPr>
        <w:t xml:space="preserve">NOTES from </w:t>
      </w:r>
      <w:r w:rsidR="00B35656" w:rsidRPr="00532468">
        <w:rPr>
          <w:b/>
          <w:sz w:val="30"/>
        </w:rPr>
        <w:t xml:space="preserve">Thursday, </w:t>
      </w:r>
      <w:r w:rsidR="00474CAF">
        <w:rPr>
          <w:b/>
          <w:sz w:val="30"/>
        </w:rPr>
        <w:t>March 23</w:t>
      </w:r>
      <w:r w:rsidR="00817DEF">
        <w:rPr>
          <w:b/>
          <w:sz w:val="30"/>
        </w:rPr>
        <w:t>, 2017</w:t>
      </w:r>
    </w:p>
    <w:p w:rsidR="00B35656" w:rsidRPr="00B35656" w:rsidRDefault="00B35656" w:rsidP="00B35656">
      <w:pPr>
        <w:spacing w:after="0" w:line="240" w:lineRule="auto"/>
        <w:jc w:val="center"/>
        <w:rPr>
          <w:b/>
          <w:sz w:val="28"/>
        </w:rPr>
      </w:pPr>
    </w:p>
    <w:p w:rsidR="00B35656" w:rsidRDefault="00B35656" w:rsidP="00B35656">
      <w:pPr>
        <w:spacing w:after="0" w:line="240" w:lineRule="auto"/>
        <w:rPr>
          <w:b/>
        </w:rPr>
      </w:pPr>
      <w:r w:rsidRPr="00B35656">
        <w:rPr>
          <w:b/>
        </w:rPr>
        <w:t xml:space="preserve">Present: </w:t>
      </w:r>
    </w:p>
    <w:p w:rsidR="000649BD" w:rsidRPr="000649BD" w:rsidRDefault="000649BD" w:rsidP="00B35656">
      <w:pPr>
        <w:spacing w:after="0" w:line="240" w:lineRule="auto"/>
        <w:rPr>
          <w:b/>
          <w:sz w:val="14"/>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398"/>
      </w:tblGrid>
      <w:tr w:rsidR="000649BD" w:rsidTr="000649BD">
        <w:tc>
          <w:tcPr>
            <w:tcW w:w="1998" w:type="dxa"/>
          </w:tcPr>
          <w:p w:rsidR="00E33EBB" w:rsidRDefault="00193325" w:rsidP="000649BD">
            <w:pPr>
              <w:ind w:left="180"/>
            </w:pPr>
            <w:r>
              <w:t xml:space="preserve">Terri </w:t>
            </w:r>
            <w:proofErr w:type="spellStart"/>
            <w:r w:rsidR="00E33EBB">
              <w:t>Becom</w:t>
            </w:r>
            <w:proofErr w:type="spellEnd"/>
          </w:p>
          <w:p w:rsidR="000649BD" w:rsidRDefault="000649BD" w:rsidP="000649BD">
            <w:pPr>
              <w:ind w:left="180"/>
            </w:pPr>
            <w:r>
              <w:t xml:space="preserve">Kim </w:t>
            </w:r>
            <w:proofErr w:type="spellStart"/>
            <w:r>
              <w:t>Gazella</w:t>
            </w:r>
            <w:proofErr w:type="spellEnd"/>
          </w:p>
          <w:p w:rsidR="000649BD" w:rsidRDefault="00951C31" w:rsidP="00951C31">
            <w:pPr>
              <w:ind w:left="180"/>
            </w:pPr>
            <w:r>
              <w:t>Ryan Massie</w:t>
            </w:r>
          </w:p>
        </w:tc>
        <w:tc>
          <w:tcPr>
            <w:tcW w:w="7398" w:type="dxa"/>
          </w:tcPr>
          <w:p w:rsidR="00951C31" w:rsidRDefault="00951C31" w:rsidP="00951C31">
            <w:pPr>
              <w:ind w:left="180"/>
            </w:pPr>
            <w:r>
              <w:t xml:space="preserve">Shirley Stanley </w:t>
            </w:r>
          </w:p>
          <w:p w:rsidR="000649BD" w:rsidRDefault="000649BD" w:rsidP="00E33EBB">
            <w:pPr>
              <w:ind w:left="180"/>
            </w:pPr>
            <w:r>
              <w:t>Mark Turner</w:t>
            </w:r>
          </w:p>
          <w:p w:rsidR="001770B2" w:rsidRDefault="000649BD" w:rsidP="00E33EBB">
            <w:pPr>
              <w:ind w:left="180"/>
            </w:pPr>
            <w:r>
              <w:t xml:space="preserve">Dave </w:t>
            </w:r>
            <w:proofErr w:type="spellStart"/>
            <w:r>
              <w:t>Wiesner</w:t>
            </w:r>
            <w:proofErr w:type="spellEnd"/>
          </w:p>
          <w:p w:rsidR="001770B2" w:rsidRDefault="001770B2" w:rsidP="00E33EBB">
            <w:pPr>
              <w:ind w:left="180"/>
            </w:pPr>
          </w:p>
        </w:tc>
      </w:tr>
    </w:tbl>
    <w:p w:rsidR="00B35656" w:rsidRPr="00280C7A" w:rsidRDefault="00B35656" w:rsidP="00B35656">
      <w:pPr>
        <w:spacing w:after="0" w:line="240" w:lineRule="auto"/>
        <w:rPr>
          <w:b/>
          <w:u w:val="single"/>
        </w:rPr>
      </w:pPr>
      <w:r w:rsidRPr="00280C7A">
        <w:rPr>
          <w:b/>
          <w:u w:val="single"/>
        </w:rPr>
        <w:t>Call to Order</w:t>
      </w:r>
    </w:p>
    <w:p w:rsidR="00B35656" w:rsidRDefault="009A6A4C" w:rsidP="00B35656">
      <w:pPr>
        <w:spacing w:after="0" w:line="240" w:lineRule="auto"/>
      </w:pPr>
      <w:r>
        <w:t xml:space="preserve">Mark </w:t>
      </w:r>
      <w:r w:rsidR="00314E50">
        <w:t>c</w:t>
      </w:r>
      <w:r w:rsidR="00B35656">
        <w:t xml:space="preserve">alled the meeting to order at </w:t>
      </w:r>
      <w:r w:rsidR="00474CAF">
        <w:t>7</w:t>
      </w:r>
      <w:r w:rsidR="00E33EBB">
        <w:t>:</w:t>
      </w:r>
      <w:r w:rsidR="00193325">
        <w:t>08</w:t>
      </w:r>
      <w:r w:rsidR="00B35656">
        <w:t>p</w:t>
      </w:r>
      <w:r w:rsidR="00D3605C">
        <w:t xml:space="preserve"> at Trinity United Methodist Church, 824 N. Bloodworth St., Raleigh</w:t>
      </w:r>
      <w:r w:rsidR="00B35656">
        <w:t xml:space="preserve">. Minutes from </w:t>
      </w:r>
      <w:r w:rsidR="00817DEF">
        <w:t>1</w:t>
      </w:r>
      <w:r w:rsidR="00E33EBB">
        <w:t>/</w:t>
      </w:r>
      <w:r w:rsidR="00817DEF">
        <w:t>1</w:t>
      </w:r>
      <w:r w:rsidR="00474CAF">
        <w:t>9</w:t>
      </w:r>
      <w:r w:rsidR="00314E50">
        <w:t>/</w:t>
      </w:r>
      <w:r w:rsidR="00B35656">
        <w:t>1</w:t>
      </w:r>
      <w:r w:rsidR="00474CAF">
        <w:t>7</w:t>
      </w:r>
      <w:r w:rsidR="00B35656">
        <w:t xml:space="preserve"> were approved</w:t>
      </w:r>
      <w:r>
        <w:t>.</w:t>
      </w:r>
      <w:r w:rsidR="00B35656">
        <w:t xml:space="preserve"> </w:t>
      </w:r>
    </w:p>
    <w:p w:rsidR="00474CAF" w:rsidRDefault="00474CAF" w:rsidP="00B35656">
      <w:pPr>
        <w:spacing w:after="0" w:line="240" w:lineRule="auto"/>
      </w:pPr>
    </w:p>
    <w:p w:rsidR="0081171C" w:rsidRPr="00817DEF" w:rsidRDefault="0081171C" w:rsidP="0081171C">
      <w:pPr>
        <w:spacing w:after="0" w:line="240" w:lineRule="auto"/>
        <w:rPr>
          <w:b/>
          <w:u w:val="single"/>
        </w:rPr>
      </w:pPr>
      <w:proofErr w:type="spellStart"/>
      <w:r w:rsidRPr="00817DEF">
        <w:rPr>
          <w:b/>
          <w:u w:val="single"/>
        </w:rPr>
        <w:t>RARSfest</w:t>
      </w:r>
      <w:proofErr w:type="spellEnd"/>
    </w:p>
    <w:p w:rsidR="0081171C" w:rsidRDefault="0081171C" w:rsidP="0081171C">
      <w:pPr>
        <w:spacing w:after="0" w:line="240" w:lineRule="auto"/>
      </w:pPr>
      <w:proofErr w:type="spellStart"/>
      <w:r>
        <w:t>RARSfest</w:t>
      </w:r>
      <w:proofErr w:type="spellEnd"/>
      <w:r>
        <w:t xml:space="preserve"> is being held on Sat. April 15 at the state fairgrounds. We are sharing space with the Cary CERT team. Ryan will be there in another capacity. Mark and Dave plan to attend and Shirley will attend if her work schedule allows. Mark will contact our Cary counterpart. Mark plans to have a banner made with our logo and our name.</w:t>
      </w:r>
    </w:p>
    <w:p w:rsidR="0081171C" w:rsidRDefault="0081171C" w:rsidP="0081171C">
      <w:pPr>
        <w:spacing w:after="0" w:line="240" w:lineRule="auto"/>
      </w:pPr>
    </w:p>
    <w:p w:rsidR="0081171C" w:rsidRPr="008F47A1" w:rsidRDefault="0081171C" w:rsidP="0081171C">
      <w:pPr>
        <w:spacing w:after="0" w:line="240" w:lineRule="auto"/>
        <w:rPr>
          <w:b/>
          <w:u w:val="single"/>
        </w:rPr>
      </w:pPr>
      <w:r w:rsidRPr="008F47A1">
        <w:rPr>
          <w:b/>
          <w:u w:val="single"/>
        </w:rPr>
        <w:t>March Basic Training</w:t>
      </w:r>
    </w:p>
    <w:p w:rsidR="0081171C" w:rsidRDefault="0081171C" w:rsidP="0081171C">
      <w:pPr>
        <w:spacing w:after="0" w:line="240" w:lineRule="auto"/>
      </w:pPr>
      <w:r>
        <w:t xml:space="preserve">Our March 3, 4 &amp; 5 training was cancelled because we didn’t have enough people sign up. We plan to do this another time. Kim wondered whether we’d have more success if we staggered the training by dividing it into two weekends (i.e., Fri night and all day Saturday, and then another Saturday a few weeks later). The group talked about lining up </w:t>
      </w:r>
      <w:proofErr w:type="gramStart"/>
      <w:r>
        <w:t>a training</w:t>
      </w:r>
      <w:proofErr w:type="gramEnd"/>
      <w:r>
        <w:t xml:space="preserve"> in the fall.</w:t>
      </w:r>
      <w:r w:rsidR="00EB44C2">
        <w:t xml:space="preserve"> Shirley suggested that we think about having a picnic or some other social event to draw people in.</w:t>
      </w:r>
    </w:p>
    <w:p w:rsidR="0081171C" w:rsidRDefault="0081171C" w:rsidP="0081171C">
      <w:pPr>
        <w:spacing w:after="0" w:line="240" w:lineRule="auto"/>
      </w:pPr>
    </w:p>
    <w:p w:rsidR="00EB44C2" w:rsidRDefault="00EB44C2" w:rsidP="0081171C">
      <w:pPr>
        <w:spacing w:after="0" w:line="240" w:lineRule="auto"/>
      </w:pPr>
      <w:r>
        <w:t>Hugh says it’s not very motivating to not have more tasks or specific things to do; just meet. Dave says we come and have ideas and don’t take action steps; suggests that each person here have a role, like note taking, public education events, recruiting, connecting to fire/police, then we’d feel more productive. Hugh says we need to make a connection with our professional counterparts (fire and police); reestablish a relationship. Also says there are things we should think about preemptively (</w:t>
      </w:r>
      <w:r w:rsidR="00FF245C">
        <w:t xml:space="preserve">Rock N Roll Marathon, </w:t>
      </w:r>
      <w:r>
        <w:t>etc.)</w:t>
      </w:r>
      <w:r w:rsidR="00FF245C">
        <w:t>, noting that w</w:t>
      </w:r>
      <w:r>
        <w:t>e were helpful when Don organized the Hal</w:t>
      </w:r>
      <w:r w:rsidR="001503A4">
        <w:t xml:space="preserve">loween block watch. </w:t>
      </w:r>
    </w:p>
    <w:p w:rsidR="001503A4" w:rsidRDefault="001503A4" w:rsidP="0081171C">
      <w:pPr>
        <w:spacing w:after="0" w:line="240" w:lineRule="auto"/>
      </w:pPr>
    </w:p>
    <w:p w:rsidR="00FF245C" w:rsidRDefault="001503A4" w:rsidP="0081171C">
      <w:pPr>
        <w:spacing w:after="0" w:line="240" w:lineRule="auto"/>
      </w:pPr>
      <w:r>
        <w:t xml:space="preserve">Ryan </w:t>
      </w:r>
      <w:r w:rsidR="00FF245C">
        <w:t xml:space="preserve">said Cary’s CERT does things like discussing Samaritan laws and touring a fire station, which can help to break barriers. </w:t>
      </w:r>
      <w:r>
        <w:t>Ryan also suggests seeking out individual training and bringing it back to the table</w:t>
      </w:r>
      <w:r w:rsidR="00FF245C">
        <w:t xml:space="preserve">; </w:t>
      </w:r>
      <w:proofErr w:type="gramStart"/>
      <w:r w:rsidR="00FF245C">
        <w:t>stay</w:t>
      </w:r>
      <w:proofErr w:type="gramEnd"/>
      <w:r w:rsidR="00FF245C">
        <w:t xml:space="preserve"> a step ahead. </w:t>
      </w:r>
      <w:r>
        <w:t xml:space="preserve">Hugh says it’s been important to have knowledge and awareness raised. </w:t>
      </w:r>
    </w:p>
    <w:p w:rsidR="00FF245C" w:rsidRDefault="00FF245C" w:rsidP="0081171C">
      <w:pPr>
        <w:spacing w:after="0" w:line="240" w:lineRule="auto"/>
      </w:pPr>
    </w:p>
    <w:p w:rsidR="00EF60E9" w:rsidRDefault="00FF245C" w:rsidP="0081171C">
      <w:pPr>
        <w:spacing w:after="0" w:line="240" w:lineRule="auto"/>
      </w:pPr>
      <w:r>
        <w:t>Mar</w:t>
      </w:r>
      <w:r w:rsidR="001503A4">
        <w:t xml:space="preserve">k says our organization is about training – to get people in and train them. It’s part of our mission. The March training </w:t>
      </w:r>
      <w:r>
        <w:t xml:space="preserve">cancellation </w:t>
      </w:r>
      <w:r w:rsidR="001503A4">
        <w:t xml:space="preserve">was disappointing. </w:t>
      </w:r>
    </w:p>
    <w:p w:rsidR="00FF245C" w:rsidRDefault="00FF245C" w:rsidP="0081171C">
      <w:pPr>
        <w:spacing w:after="0" w:line="240" w:lineRule="auto"/>
      </w:pPr>
    </w:p>
    <w:p w:rsidR="00EF60E9" w:rsidRDefault="00EF60E9" w:rsidP="0081171C">
      <w:pPr>
        <w:spacing w:after="0" w:line="240" w:lineRule="auto"/>
      </w:pPr>
      <w:r>
        <w:t xml:space="preserve">Shirley wonders if we can have </w:t>
      </w:r>
      <w:proofErr w:type="gramStart"/>
      <w:r>
        <w:t>a treasure</w:t>
      </w:r>
      <w:proofErr w:type="gramEnd"/>
      <w:r>
        <w:t xml:space="preserve"> hunt/questions at the picnic; scavenger hunt. Kim suggests putting info out with MCAC newsletter.</w:t>
      </w:r>
    </w:p>
    <w:p w:rsidR="00EF60E9" w:rsidRDefault="00EF60E9" w:rsidP="0081171C">
      <w:pPr>
        <w:spacing w:after="0" w:line="240" w:lineRule="auto"/>
      </w:pPr>
    </w:p>
    <w:p w:rsidR="00EF60E9" w:rsidRPr="008617AC" w:rsidRDefault="00EF60E9" w:rsidP="0081171C">
      <w:pPr>
        <w:spacing w:after="0" w:line="240" w:lineRule="auto"/>
        <w:rPr>
          <w:b/>
          <w:u w:val="single"/>
        </w:rPr>
      </w:pPr>
      <w:r w:rsidRPr="008617AC">
        <w:rPr>
          <w:b/>
          <w:u w:val="single"/>
        </w:rPr>
        <w:t>Presentation: Emergency Radio Use</w:t>
      </w:r>
    </w:p>
    <w:p w:rsidR="00A65EF6" w:rsidRDefault="00EF60E9" w:rsidP="0081171C">
      <w:pPr>
        <w:spacing w:after="0" w:line="240" w:lineRule="auto"/>
      </w:pPr>
      <w:r>
        <w:t xml:space="preserve">Ryan handed out some information about amateur radio license, HAM radio operator training and emergency communications. </w:t>
      </w:r>
      <w:r w:rsidR="00FF245C">
        <w:t xml:space="preserve"> He said that </w:t>
      </w:r>
      <w:r>
        <w:t xml:space="preserve">in a disaster, it’s likely that cell phone towers will be damaged and power will be out. </w:t>
      </w:r>
      <w:r w:rsidR="00FF245C">
        <w:t>The group t</w:t>
      </w:r>
      <w:r>
        <w:t xml:space="preserve">alked about getting a repeater radio. </w:t>
      </w:r>
      <w:r w:rsidR="00FF245C">
        <w:t>Ryan said a</w:t>
      </w:r>
      <w:r>
        <w:t xml:space="preserve">mateur radio is </w:t>
      </w:r>
      <w:r w:rsidR="00FF245C">
        <w:t xml:space="preserve">a </w:t>
      </w:r>
      <w:r>
        <w:t xml:space="preserve">licensed service, </w:t>
      </w:r>
      <w:r w:rsidR="00FF245C">
        <w:t xml:space="preserve">and it’s </w:t>
      </w:r>
      <w:r>
        <w:t xml:space="preserve">not hard. </w:t>
      </w:r>
      <w:r w:rsidR="00FF245C">
        <w:t>We c</w:t>
      </w:r>
      <w:r>
        <w:t>an g</w:t>
      </w:r>
      <w:r w:rsidR="00BE2A0F">
        <w:t xml:space="preserve">et amateur radio for about $30 and then get amateur radio </w:t>
      </w:r>
      <w:r w:rsidR="00BE2A0F">
        <w:lastRenderedPageBreak/>
        <w:t>license.</w:t>
      </w:r>
      <w:r w:rsidR="00A65EF6">
        <w:t xml:space="preserve"> </w:t>
      </w:r>
      <w:r w:rsidR="00CD6EB9">
        <w:t xml:space="preserve">Mark says </w:t>
      </w:r>
      <w:r w:rsidR="00FF245C">
        <w:t xml:space="preserve">it </w:t>
      </w:r>
      <w:r w:rsidR="00CD6EB9">
        <w:t>is valuable for responding and coordinating needs during emergency or other events.</w:t>
      </w:r>
    </w:p>
    <w:p w:rsidR="00B85705" w:rsidRDefault="00B85705" w:rsidP="0081171C">
      <w:pPr>
        <w:spacing w:after="0" w:line="240" w:lineRule="auto"/>
      </w:pPr>
    </w:p>
    <w:p w:rsidR="00FF245C" w:rsidRDefault="008617AC" w:rsidP="0081171C">
      <w:pPr>
        <w:spacing w:after="0" w:line="240" w:lineRule="auto"/>
      </w:pPr>
      <w:r>
        <w:t>Ry</w:t>
      </w:r>
      <w:r w:rsidR="00550929">
        <w:t>an showed us some of his radios and equipment</w:t>
      </w:r>
      <w:r w:rsidR="00FF245C">
        <w:t xml:space="preserve">: base camp radio AM/FM </w:t>
      </w:r>
      <w:r w:rsidR="00B85705">
        <w:t>with microphone</w:t>
      </w:r>
      <w:r w:rsidR="00FF245C">
        <w:t xml:space="preserve">, antenna, weather radio, </w:t>
      </w:r>
      <w:proofErr w:type="gramStart"/>
      <w:r w:rsidR="00FF245C">
        <w:t>go</w:t>
      </w:r>
      <w:proofErr w:type="gramEnd"/>
      <w:r w:rsidR="00FF245C">
        <w:t xml:space="preserve">-kit. </w:t>
      </w:r>
    </w:p>
    <w:p w:rsidR="00550929" w:rsidRDefault="00550929" w:rsidP="0081171C">
      <w:pPr>
        <w:spacing w:after="0" w:line="240" w:lineRule="auto"/>
      </w:pPr>
    </w:p>
    <w:p w:rsidR="00550929" w:rsidRDefault="00550929" w:rsidP="0081171C">
      <w:pPr>
        <w:spacing w:after="0" w:line="240" w:lineRule="auto"/>
      </w:pPr>
      <w:r>
        <w:t xml:space="preserve">Mark says </w:t>
      </w:r>
      <w:r w:rsidR="00FF245C">
        <w:t xml:space="preserve">we </w:t>
      </w:r>
      <w:r>
        <w:t>don’t need to invest in fancy radios since we’ll be more in the neighborhoods and not too spread out</w:t>
      </w:r>
      <w:r w:rsidR="00FF245C">
        <w:t>, so a two-</w:t>
      </w:r>
      <w:r>
        <w:t xml:space="preserve">way basic radio would work. Suggests if you get a radio, get those that have rechargeable batteries but also take regular </w:t>
      </w:r>
      <w:r w:rsidR="00FF245C">
        <w:t xml:space="preserve">batteries </w:t>
      </w:r>
      <w:r>
        <w:t xml:space="preserve">so that you don’t have to wait for it to recharge. </w:t>
      </w:r>
    </w:p>
    <w:p w:rsidR="00EF60E9" w:rsidRDefault="00EF60E9" w:rsidP="0081171C">
      <w:pPr>
        <w:spacing w:after="0" w:line="240" w:lineRule="auto"/>
      </w:pPr>
    </w:p>
    <w:p w:rsidR="00EB44C2" w:rsidRDefault="00EB44C2" w:rsidP="0081171C">
      <w:pPr>
        <w:spacing w:after="0" w:line="240" w:lineRule="auto"/>
      </w:pPr>
    </w:p>
    <w:p w:rsidR="00193325" w:rsidRPr="00FF245C" w:rsidRDefault="000E224D" w:rsidP="00B35656">
      <w:pPr>
        <w:spacing w:after="0" w:line="240" w:lineRule="auto"/>
        <w:rPr>
          <w:b/>
        </w:rPr>
      </w:pPr>
      <w:r w:rsidRPr="00FF245C">
        <w:rPr>
          <w:b/>
        </w:rPr>
        <w:t>New business:</w:t>
      </w:r>
    </w:p>
    <w:p w:rsidR="000E224D" w:rsidRDefault="00FF245C" w:rsidP="00B35656">
      <w:pPr>
        <w:spacing w:after="0" w:line="240" w:lineRule="auto"/>
      </w:pPr>
      <w:r>
        <w:t xml:space="preserve">* WakeMed exercise: Mark reported that two weeks ago, a tabletop </w:t>
      </w:r>
      <w:r w:rsidR="000E224D">
        <w:t xml:space="preserve">exercise </w:t>
      </w:r>
      <w:r>
        <w:t xml:space="preserve">was held </w:t>
      </w:r>
      <w:r w:rsidR="000E224D">
        <w:t>to test area hospitals for disaster</w:t>
      </w:r>
      <w:r>
        <w:t xml:space="preserve"> (the scenario was a hurricane at the coast, and the exercise was to move patients from the coast to here). </w:t>
      </w:r>
    </w:p>
    <w:p w:rsidR="00930F53" w:rsidRDefault="00930F53" w:rsidP="00B35656">
      <w:pPr>
        <w:spacing w:after="0" w:line="240" w:lineRule="auto"/>
      </w:pPr>
      <w:r>
        <w:t>* Cisco CERT exercise,</w:t>
      </w:r>
      <w:r w:rsidR="00FF245C">
        <w:t xml:space="preserve"> M</w:t>
      </w:r>
      <w:r>
        <w:t>ay 3, 2017</w:t>
      </w:r>
      <w:r w:rsidR="00FF245C">
        <w:t>,</w:t>
      </w:r>
      <w:r>
        <w:t xml:space="preserve"> 7200-10 Kit Creek Road, Morrisville. </w:t>
      </w:r>
      <w:r w:rsidR="00FF245C">
        <w:t>We c</w:t>
      </w:r>
      <w:r>
        <w:t>an participate</w:t>
      </w:r>
      <w:r w:rsidR="00FF245C">
        <w:t xml:space="preserve"> in this</w:t>
      </w:r>
      <w:r>
        <w:t>.</w:t>
      </w:r>
      <w:r w:rsidR="007442DC">
        <w:t xml:space="preserve"> Mark will send link to sign</w:t>
      </w:r>
      <w:r w:rsidR="00FF245C">
        <w:t xml:space="preserve"> </w:t>
      </w:r>
      <w:r w:rsidR="007442DC">
        <w:t>up.</w:t>
      </w:r>
    </w:p>
    <w:p w:rsidR="000E224D" w:rsidRDefault="007442DC" w:rsidP="00B35656">
      <w:pPr>
        <w:spacing w:after="0" w:line="240" w:lineRule="auto"/>
      </w:pPr>
      <w:r>
        <w:t xml:space="preserve">* Triangle CERTEX, Sat July 15, </w:t>
      </w:r>
      <w:proofErr w:type="gramStart"/>
      <w:r>
        <w:t>North Hills</w:t>
      </w:r>
      <w:proofErr w:type="gramEnd"/>
      <w:r>
        <w:t xml:space="preserve"> courtyard. Volunteers welcome at that. Connect with Samantha.</w:t>
      </w:r>
    </w:p>
    <w:p w:rsidR="007442DC" w:rsidRDefault="007442DC" w:rsidP="00B35656">
      <w:pPr>
        <w:spacing w:after="0" w:line="240" w:lineRule="auto"/>
      </w:pPr>
    </w:p>
    <w:p w:rsidR="007442DC" w:rsidRDefault="007442DC" w:rsidP="00B35656">
      <w:pPr>
        <w:spacing w:after="0" w:line="240" w:lineRule="auto"/>
      </w:pPr>
      <w:r>
        <w:t>Shirley: Rock n Roll Marathon is still looking for volunteers</w:t>
      </w:r>
      <w:r w:rsidR="00FF245C">
        <w:t xml:space="preserve">, </w:t>
      </w:r>
      <w:r>
        <w:t xml:space="preserve">Sunday April 2. </w:t>
      </w:r>
    </w:p>
    <w:p w:rsidR="007442DC" w:rsidRDefault="007442DC" w:rsidP="00B35656">
      <w:pPr>
        <w:spacing w:after="0" w:line="240" w:lineRule="auto"/>
      </w:pPr>
    </w:p>
    <w:p w:rsidR="00FF245C" w:rsidRDefault="00FF245C" w:rsidP="00B35656">
      <w:pPr>
        <w:spacing w:after="0" w:line="240" w:lineRule="auto"/>
      </w:pPr>
      <w:r>
        <w:t xml:space="preserve">She asked </w:t>
      </w:r>
      <w:proofErr w:type="gramStart"/>
      <w:r>
        <w:t>about  our</w:t>
      </w:r>
      <w:proofErr w:type="gramEnd"/>
      <w:r>
        <w:t xml:space="preserve"> offering the community an</w:t>
      </w:r>
      <w:r w:rsidR="007442DC">
        <w:t xml:space="preserve"> AED program</w:t>
      </w:r>
      <w:r>
        <w:t xml:space="preserve">; </w:t>
      </w:r>
      <w:r w:rsidR="007442DC">
        <w:t xml:space="preserve">$10 </w:t>
      </w:r>
      <w:r>
        <w:t xml:space="preserve">fee would cover </w:t>
      </w:r>
      <w:r w:rsidR="007442DC">
        <w:t xml:space="preserve">AED and CPR. </w:t>
      </w:r>
      <w:r>
        <w:t xml:space="preserve">Takes about </w:t>
      </w:r>
      <w:r w:rsidR="007442DC">
        <w:t>6-8 hours</w:t>
      </w:r>
      <w:r>
        <w:t xml:space="preserve">, has a written certification test. A possibility is the </w:t>
      </w:r>
      <w:r w:rsidR="007442DC">
        <w:t>first Sat</w:t>
      </w:r>
      <w:r>
        <w:t>urday</w:t>
      </w:r>
      <w:r w:rsidR="007442DC">
        <w:t xml:space="preserve"> in Oct</w:t>
      </w:r>
      <w:r>
        <w:t>ober</w:t>
      </w:r>
      <w:r w:rsidR="007442DC">
        <w:t xml:space="preserve"> (Oct 7)</w:t>
      </w:r>
      <w:r>
        <w:t>.</w:t>
      </w:r>
    </w:p>
    <w:p w:rsidR="00FF245C" w:rsidRDefault="00FF245C" w:rsidP="00B35656">
      <w:pPr>
        <w:spacing w:after="0" w:line="240" w:lineRule="auto"/>
      </w:pPr>
    </w:p>
    <w:p w:rsidR="007442DC" w:rsidRDefault="007442DC" w:rsidP="00B35656">
      <w:pPr>
        <w:spacing w:after="0" w:line="240" w:lineRule="auto"/>
      </w:pPr>
      <w:r>
        <w:t>Mark thinks if we do CERT training again,</w:t>
      </w:r>
      <w:r w:rsidR="00FF245C">
        <w:t xml:space="preserve"> we should</w:t>
      </w:r>
      <w:r>
        <w:t xml:space="preserve"> do it closer to September.</w:t>
      </w:r>
      <w:r w:rsidR="00FF245C">
        <w:t xml:space="preserve"> The group is looking </w:t>
      </w:r>
      <w:r>
        <w:t>at Sept 9 and maybe Sept 16.</w:t>
      </w:r>
    </w:p>
    <w:p w:rsidR="0081171C" w:rsidRDefault="0081171C" w:rsidP="00B35656">
      <w:pPr>
        <w:spacing w:after="0" w:line="240" w:lineRule="auto"/>
      </w:pPr>
    </w:p>
    <w:p w:rsidR="007442DC" w:rsidRDefault="007442DC" w:rsidP="00B35656">
      <w:pPr>
        <w:spacing w:after="0" w:line="240" w:lineRule="auto"/>
      </w:pPr>
      <w:r>
        <w:t>Shirley talks about doing some kind of scavenger hunt</w:t>
      </w:r>
      <w:r w:rsidR="00CC5D16">
        <w:t xml:space="preserve"> with the kids.</w:t>
      </w:r>
    </w:p>
    <w:p w:rsidR="00CC5D16" w:rsidRDefault="00CC5D16" w:rsidP="00B35656">
      <w:pPr>
        <w:spacing w:after="0" w:line="240" w:lineRule="auto"/>
      </w:pPr>
    </w:p>
    <w:p w:rsidR="00CC5D16" w:rsidRDefault="00CC5D16" w:rsidP="00B35656">
      <w:pPr>
        <w:spacing w:after="0" w:line="240" w:lineRule="auto"/>
      </w:pPr>
      <w:r>
        <w:t>Mark</w:t>
      </w:r>
      <w:r w:rsidR="00FF245C">
        <w:t xml:space="preserve"> also suggested it would be interesting to watch a live wire demo with the D</w:t>
      </w:r>
      <w:r>
        <w:t xml:space="preserve">uke </w:t>
      </w:r>
      <w:r w:rsidR="00FF245C">
        <w:t>E</w:t>
      </w:r>
      <w:r>
        <w:t>nergy crew in Cary on Thurs May 11 at 7p</w:t>
      </w:r>
      <w:r w:rsidR="00FF245C">
        <w:t xml:space="preserve">. They will have a trailer in a church parking lot </w:t>
      </w:r>
      <w:r w:rsidR="00242969">
        <w:t xml:space="preserve">and connect to high </w:t>
      </w:r>
      <w:r>
        <w:t>voltage electricit</w:t>
      </w:r>
      <w:r w:rsidR="00242969">
        <w:t xml:space="preserve">y to demonstrate </w:t>
      </w:r>
      <w:r>
        <w:t>precautions need</w:t>
      </w:r>
      <w:r w:rsidR="00242969">
        <w:t>ed</w:t>
      </w:r>
      <w:r>
        <w:t xml:space="preserve"> </w:t>
      </w:r>
      <w:r w:rsidR="00242969">
        <w:t xml:space="preserve">while near it. </w:t>
      </w:r>
    </w:p>
    <w:p w:rsidR="00CC5D16" w:rsidRDefault="00CC5D16" w:rsidP="00B35656">
      <w:pPr>
        <w:spacing w:after="0" w:line="240" w:lineRule="auto"/>
      </w:pPr>
    </w:p>
    <w:p w:rsidR="00CC5D16" w:rsidRDefault="00242969" w:rsidP="00B35656">
      <w:pPr>
        <w:spacing w:after="0" w:line="240" w:lineRule="auto"/>
      </w:pPr>
      <w:r>
        <w:t xml:space="preserve">THE </w:t>
      </w:r>
      <w:r w:rsidR="00CC5D16">
        <w:t>MEETING ADJOURNED AT 8:53PM</w:t>
      </w:r>
      <w:r>
        <w:t>.</w:t>
      </w:r>
    </w:p>
    <w:p w:rsidR="00CC5D16" w:rsidRDefault="00CC5D16" w:rsidP="00B35656">
      <w:pPr>
        <w:spacing w:after="0" w:line="240" w:lineRule="auto"/>
      </w:pPr>
    </w:p>
    <w:p w:rsidR="00CC5D16" w:rsidRDefault="00CC5D16" w:rsidP="00B35656">
      <w:pPr>
        <w:spacing w:after="0" w:line="240" w:lineRule="auto"/>
      </w:pPr>
    </w:p>
    <w:p w:rsidR="00280C7A" w:rsidRPr="00B92DFA" w:rsidRDefault="00026652" w:rsidP="00280C7A">
      <w:pPr>
        <w:spacing w:after="0" w:line="240" w:lineRule="auto"/>
        <w:rPr>
          <w:b/>
          <w:u w:val="single"/>
        </w:rPr>
      </w:pPr>
      <w:r>
        <w:rPr>
          <w:b/>
          <w:u w:val="single"/>
        </w:rPr>
        <w:t xml:space="preserve">Next </w:t>
      </w:r>
      <w:r w:rsidR="00280C7A" w:rsidRPr="00B92DFA">
        <w:rPr>
          <w:b/>
          <w:u w:val="single"/>
        </w:rPr>
        <w:t>Meeting</w:t>
      </w:r>
    </w:p>
    <w:p w:rsidR="00802AC5" w:rsidRDefault="00026652" w:rsidP="00280C7A">
      <w:pPr>
        <w:spacing w:after="0" w:line="240" w:lineRule="auto"/>
      </w:pPr>
      <w:r>
        <w:t xml:space="preserve">Central Raleigh CERT </w:t>
      </w:r>
      <w:r w:rsidR="00802AC5">
        <w:t xml:space="preserve">will next meet on </w:t>
      </w:r>
      <w:r w:rsidR="00FF245C">
        <w:t>May 18</w:t>
      </w:r>
      <w:r w:rsidR="00802AC5">
        <w:t xml:space="preserve">, 2017 at </w:t>
      </w:r>
      <w:r w:rsidR="00FF245C">
        <w:t>7</w:t>
      </w:r>
      <w:r w:rsidR="00802AC5">
        <w:t xml:space="preserve">p at </w:t>
      </w:r>
      <w:r>
        <w:t xml:space="preserve">Trinity United Methodist Church. </w:t>
      </w:r>
      <w:bookmarkStart w:id="0" w:name="_GoBack"/>
      <w:bookmarkEnd w:id="0"/>
    </w:p>
    <w:sectPr w:rsidR="00802AC5" w:rsidSect="00532468">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8F2" w:rsidRDefault="007818F2" w:rsidP="00942897">
      <w:pPr>
        <w:spacing w:after="0" w:line="240" w:lineRule="auto"/>
      </w:pPr>
      <w:r>
        <w:separator/>
      </w:r>
    </w:p>
  </w:endnote>
  <w:endnote w:type="continuationSeparator" w:id="0">
    <w:p w:rsidR="007818F2" w:rsidRDefault="007818F2" w:rsidP="0094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97" w:rsidRDefault="009428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447304"/>
      <w:docPartObj>
        <w:docPartGallery w:val="Page Numbers (Bottom of Page)"/>
        <w:docPartUnique/>
      </w:docPartObj>
    </w:sdtPr>
    <w:sdtEndPr>
      <w:rPr>
        <w:noProof/>
      </w:rPr>
    </w:sdtEndPr>
    <w:sdtContent>
      <w:p w:rsidR="00942897" w:rsidRDefault="00942897">
        <w:pPr>
          <w:pStyle w:val="Footer"/>
          <w:jc w:val="right"/>
        </w:pPr>
        <w:r>
          <w:fldChar w:fldCharType="begin"/>
        </w:r>
        <w:r>
          <w:instrText xml:space="preserve"> PAGE   \* MERGEFORMAT </w:instrText>
        </w:r>
        <w:r>
          <w:fldChar w:fldCharType="separate"/>
        </w:r>
        <w:r w:rsidR="00242969">
          <w:rPr>
            <w:noProof/>
          </w:rPr>
          <w:t>1</w:t>
        </w:r>
        <w:r>
          <w:rPr>
            <w:noProof/>
          </w:rPr>
          <w:fldChar w:fldCharType="end"/>
        </w:r>
      </w:p>
    </w:sdtContent>
  </w:sdt>
  <w:p w:rsidR="00942897" w:rsidRDefault="009428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97" w:rsidRDefault="00942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8F2" w:rsidRDefault="007818F2" w:rsidP="00942897">
      <w:pPr>
        <w:spacing w:after="0" w:line="240" w:lineRule="auto"/>
      </w:pPr>
      <w:r>
        <w:separator/>
      </w:r>
    </w:p>
  </w:footnote>
  <w:footnote w:type="continuationSeparator" w:id="0">
    <w:p w:rsidR="007818F2" w:rsidRDefault="007818F2" w:rsidP="00942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97" w:rsidRDefault="007818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642751"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97" w:rsidRDefault="007818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642752"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97" w:rsidRDefault="007818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642750"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53856"/>
    <w:multiLevelType w:val="hybridMultilevel"/>
    <w:tmpl w:val="771A83AA"/>
    <w:lvl w:ilvl="0" w:tplc="3E6E9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3A1D67"/>
    <w:multiLevelType w:val="hybridMultilevel"/>
    <w:tmpl w:val="FBDE33F8"/>
    <w:lvl w:ilvl="0" w:tplc="85AED48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C99296A"/>
    <w:multiLevelType w:val="hybridMultilevel"/>
    <w:tmpl w:val="D83C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7A5356"/>
    <w:multiLevelType w:val="hybridMultilevel"/>
    <w:tmpl w:val="9DA07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DF7B07"/>
    <w:multiLevelType w:val="hybridMultilevel"/>
    <w:tmpl w:val="1AD4AAE2"/>
    <w:lvl w:ilvl="0" w:tplc="3C946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CD2925"/>
    <w:multiLevelType w:val="hybridMultilevel"/>
    <w:tmpl w:val="5618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656"/>
    <w:rsid w:val="00007846"/>
    <w:rsid w:val="00012914"/>
    <w:rsid w:val="00016295"/>
    <w:rsid w:val="00026652"/>
    <w:rsid w:val="000649BD"/>
    <w:rsid w:val="000A0F69"/>
    <w:rsid w:val="000E0AD5"/>
    <w:rsid w:val="000E224D"/>
    <w:rsid w:val="001256FF"/>
    <w:rsid w:val="001503A4"/>
    <w:rsid w:val="001770B2"/>
    <w:rsid w:val="00192AEB"/>
    <w:rsid w:val="00193325"/>
    <w:rsid w:val="001B41AE"/>
    <w:rsid w:val="001D6202"/>
    <w:rsid w:val="00242969"/>
    <w:rsid w:val="002569C6"/>
    <w:rsid w:val="00280C7A"/>
    <w:rsid w:val="0029668F"/>
    <w:rsid w:val="002E3BAC"/>
    <w:rsid w:val="002E41F4"/>
    <w:rsid w:val="00314E50"/>
    <w:rsid w:val="00321971"/>
    <w:rsid w:val="00381C77"/>
    <w:rsid w:val="00385426"/>
    <w:rsid w:val="003A293C"/>
    <w:rsid w:val="003C67EF"/>
    <w:rsid w:val="003D5C1B"/>
    <w:rsid w:val="00416818"/>
    <w:rsid w:val="00423D3E"/>
    <w:rsid w:val="00474CAF"/>
    <w:rsid w:val="00476416"/>
    <w:rsid w:val="00485C48"/>
    <w:rsid w:val="004C4938"/>
    <w:rsid w:val="004D7DB2"/>
    <w:rsid w:val="005204A8"/>
    <w:rsid w:val="00532468"/>
    <w:rsid w:val="00550929"/>
    <w:rsid w:val="00554110"/>
    <w:rsid w:val="00583038"/>
    <w:rsid w:val="005A1568"/>
    <w:rsid w:val="005B1CEA"/>
    <w:rsid w:val="005C4BA2"/>
    <w:rsid w:val="005E0872"/>
    <w:rsid w:val="005E5418"/>
    <w:rsid w:val="006563B0"/>
    <w:rsid w:val="00663F95"/>
    <w:rsid w:val="006864FD"/>
    <w:rsid w:val="007442DC"/>
    <w:rsid w:val="00756F96"/>
    <w:rsid w:val="007818F2"/>
    <w:rsid w:val="007818F4"/>
    <w:rsid w:val="007C01AA"/>
    <w:rsid w:val="007C6CB8"/>
    <w:rsid w:val="007D3433"/>
    <w:rsid w:val="00802AC5"/>
    <w:rsid w:val="0081171C"/>
    <w:rsid w:val="00817DEF"/>
    <w:rsid w:val="008319A6"/>
    <w:rsid w:val="008617AC"/>
    <w:rsid w:val="008C65B8"/>
    <w:rsid w:val="00930F53"/>
    <w:rsid w:val="00942897"/>
    <w:rsid w:val="00951C31"/>
    <w:rsid w:val="00996B37"/>
    <w:rsid w:val="009A6A4C"/>
    <w:rsid w:val="00A618E4"/>
    <w:rsid w:val="00A65EF6"/>
    <w:rsid w:val="00A84CEC"/>
    <w:rsid w:val="00AC21CD"/>
    <w:rsid w:val="00AD7FCE"/>
    <w:rsid w:val="00AE4071"/>
    <w:rsid w:val="00B35656"/>
    <w:rsid w:val="00B64D2E"/>
    <w:rsid w:val="00B800D7"/>
    <w:rsid w:val="00B82C7F"/>
    <w:rsid w:val="00B85705"/>
    <w:rsid w:val="00B92DFA"/>
    <w:rsid w:val="00BE2A0F"/>
    <w:rsid w:val="00C0789A"/>
    <w:rsid w:val="00C34823"/>
    <w:rsid w:val="00C41ED0"/>
    <w:rsid w:val="00C53ACE"/>
    <w:rsid w:val="00CC5D16"/>
    <w:rsid w:val="00CD6EB9"/>
    <w:rsid w:val="00CE3EC4"/>
    <w:rsid w:val="00D25A8F"/>
    <w:rsid w:val="00D3605C"/>
    <w:rsid w:val="00D52B87"/>
    <w:rsid w:val="00D6450E"/>
    <w:rsid w:val="00DA18ED"/>
    <w:rsid w:val="00DA56D3"/>
    <w:rsid w:val="00E176E7"/>
    <w:rsid w:val="00E33EBB"/>
    <w:rsid w:val="00EA1889"/>
    <w:rsid w:val="00EB2CC4"/>
    <w:rsid w:val="00EB2E2C"/>
    <w:rsid w:val="00EB44C2"/>
    <w:rsid w:val="00EF60E9"/>
    <w:rsid w:val="00FD3F60"/>
    <w:rsid w:val="00FF2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656"/>
    <w:pPr>
      <w:ind w:left="720"/>
      <w:contextualSpacing/>
    </w:pPr>
  </w:style>
  <w:style w:type="paragraph" w:styleId="Header">
    <w:name w:val="header"/>
    <w:basedOn w:val="Normal"/>
    <w:link w:val="HeaderChar"/>
    <w:uiPriority w:val="99"/>
    <w:unhideWhenUsed/>
    <w:rsid w:val="00942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897"/>
  </w:style>
  <w:style w:type="paragraph" w:styleId="Footer">
    <w:name w:val="footer"/>
    <w:basedOn w:val="Normal"/>
    <w:link w:val="FooterChar"/>
    <w:uiPriority w:val="99"/>
    <w:unhideWhenUsed/>
    <w:rsid w:val="00942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897"/>
  </w:style>
  <w:style w:type="table" w:styleId="TableGrid">
    <w:name w:val="Table Grid"/>
    <w:basedOn w:val="TableNormal"/>
    <w:uiPriority w:val="59"/>
    <w:rsid w:val="00064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656"/>
    <w:pPr>
      <w:ind w:left="720"/>
      <w:contextualSpacing/>
    </w:pPr>
  </w:style>
  <w:style w:type="paragraph" w:styleId="Header">
    <w:name w:val="header"/>
    <w:basedOn w:val="Normal"/>
    <w:link w:val="HeaderChar"/>
    <w:uiPriority w:val="99"/>
    <w:unhideWhenUsed/>
    <w:rsid w:val="00942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897"/>
  </w:style>
  <w:style w:type="paragraph" w:styleId="Footer">
    <w:name w:val="footer"/>
    <w:basedOn w:val="Normal"/>
    <w:link w:val="FooterChar"/>
    <w:uiPriority w:val="99"/>
    <w:unhideWhenUsed/>
    <w:rsid w:val="00942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897"/>
  </w:style>
  <w:style w:type="table" w:styleId="TableGrid">
    <w:name w:val="Table Grid"/>
    <w:basedOn w:val="TableNormal"/>
    <w:uiPriority w:val="59"/>
    <w:rsid w:val="00064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3F4E-3A3F-4F4B-93E6-03FE71C2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Gazella</dc:creator>
  <cp:lastModifiedBy>Kim Gazella</cp:lastModifiedBy>
  <cp:revision>11</cp:revision>
  <cp:lastPrinted>2017-02-22T17:48:00Z</cp:lastPrinted>
  <dcterms:created xsi:type="dcterms:W3CDTF">2017-03-23T23:02:00Z</dcterms:created>
  <dcterms:modified xsi:type="dcterms:W3CDTF">2017-05-09T21:51:00Z</dcterms:modified>
</cp:coreProperties>
</file>